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74E" w:rsidRPr="00400D0D" w:rsidRDefault="000E274E" w:rsidP="000E274E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 w:rsidRPr="00400D0D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TARIMSAL YAYIM VE DANIŞMANLIK SINAVI</w:t>
      </w:r>
    </w:p>
    <w:p w:rsidR="000E274E" w:rsidRPr="00400D0D" w:rsidRDefault="000E274E" w:rsidP="000E274E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 w:rsidRPr="00400D0D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BAŞVURU FORMU</w:t>
      </w:r>
      <w:r w:rsidR="00FB1E05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 xml:space="preserve"> </w:t>
      </w:r>
    </w:p>
    <w:p w:rsidR="000E274E" w:rsidRPr="00400D0D" w:rsidRDefault="000E274E">
      <w:pPr>
        <w:rPr>
          <w:rStyle w:val="Gvdemetni"/>
          <w:bCs w:val="0"/>
          <w:color w:val="000000"/>
          <w:sz w:val="22"/>
          <w:szCs w:val="22"/>
        </w:rPr>
      </w:pPr>
    </w:p>
    <w:p w:rsidR="00BB2D6A" w:rsidRPr="00F12E79" w:rsidRDefault="00BB2D6A" w:rsidP="00BB2D6A">
      <w:pPr>
        <w:jc w:val="center"/>
        <w:rPr>
          <w:rStyle w:val="Gvdemetni"/>
          <w:bCs w:val="0"/>
          <w:color w:val="000000"/>
          <w:sz w:val="22"/>
          <w:szCs w:val="22"/>
        </w:rPr>
      </w:pPr>
      <w:r w:rsidRPr="00F12E79">
        <w:rPr>
          <w:rStyle w:val="Gvdemetni"/>
          <w:bCs w:val="0"/>
          <w:color w:val="000000"/>
          <w:sz w:val="22"/>
          <w:szCs w:val="22"/>
        </w:rPr>
        <w:t>Adana Tarım Ve Orman İl Müdürlüğüne</w:t>
      </w:r>
    </w:p>
    <w:p w:rsidR="00BB2D6A" w:rsidRDefault="00BB2D6A" w:rsidP="00BB2D6A">
      <w:pPr>
        <w:pStyle w:val="Gvdemetni1"/>
        <w:shd w:val="clear" w:color="auto" w:fill="auto"/>
        <w:spacing w:after="1246" w:line="408" w:lineRule="exact"/>
        <w:ind w:right="220" w:firstLine="708"/>
        <w:jc w:val="left"/>
        <w:rPr>
          <w:rStyle w:val="Gvdemetni"/>
          <w:color w:val="000000"/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27/0</w:t>
      </w:r>
      <w:r w:rsidR="00DC25ED">
        <w:rPr>
          <w:rStyle w:val="Gvdemetni"/>
          <w:color w:val="000000"/>
          <w:sz w:val="22"/>
          <w:szCs w:val="22"/>
        </w:rPr>
        <w:t>4</w:t>
      </w:r>
      <w:bookmarkStart w:id="0" w:name="_GoBack"/>
      <w:bookmarkEnd w:id="0"/>
      <w:r>
        <w:rPr>
          <w:rStyle w:val="Gvdemetni"/>
          <w:color w:val="000000"/>
          <w:sz w:val="22"/>
          <w:szCs w:val="22"/>
        </w:rPr>
        <w:t>/2019 tarihinde düzenlenecek olan tarımsal yayım ve danışmanlık sınavına katılmak istiyorum.</w:t>
      </w:r>
    </w:p>
    <w:p w:rsidR="0039463E" w:rsidRPr="00CE2DAB" w:rsidRDefault="0039463E" w:rsidP="00FC5E5B">
      <w:pPr>
        <w:pStyle w:val="Gvdemetni1"/>
        <w:shd w:val="clear" w:color="auto" w:fill="auto"/>
        <w:spacing w:after="1246" w:line="408" w:lineRule="exact"/>
        <w:ind w:right="220" w:firstLine="0"/>
        <w:jc w:val="left"/>
        <w:rPr>
          <w:b w:val="0"/>
          <w:sz w:val="22"/>
          <w:szCs w:val="22"/>
        </w:rPr>
      </w:pPr>
      <w:r w:rsidRPr="00CE2DAB">
        <w:rPr>
          <w:rStyle w:val="Gvdemetni"/>
          <w:b/>
          <w:color w:val="000000"/>
          <w:sz w:val="22"/>
          <w:szCs w:val="22"/>
        </w:rPr>
        <w:t>NOT: Bu form kamuda çalışan personel için düzenlenecektir.</w:t>
      </w:r>
    </w:p>
    <w:p w:rsidR="003373FA" w:rsidRPr="00C560C7" w:rsidRDefault="003373FA" w:rsidP="003373FA">
      <w:pPr>
        <w:pStyle w:val="Gvdemetni1"/>
        <w:shd w:val="clear" w:color="auto" w:fill="auto"/>
        <w:spacing w:after="158" w:line="200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0"/>
          <w:b/>
          <w:bCs/>
          <w:color w:val="000000"/>
          <w:sz w:val="22"/>
          <w:szCs w:val="22"/>
        </w:rPr>
        <w:t>Sınava Katılmak İsteyen Kişinin:</w:t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9"/>
          <w:tab w:val="left" w:leader="dot" w:pos="8367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Adı ve Soyadı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Unvanı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4"/>
          <w:tab w:val="left" w:leader="dot" w:pos="8415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Mezun Olduğu Okul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Mezun Olduğu Bölüm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904657">
      <w:pPr>
        <w:pStyle w:val="Gvdemetni1"/>
        <w:shd w:val="clear" w:color="auto" w:fill="auto"/>
        <w:tabs>
          <w:tab w:val="left" w:pos="3519"/>
          <w:tab w:val="left" w:leader="dot" w:pos="8358"/>
        </w:tabs>
        <w:spacing w:after="0" w:line="413" w:lineRule="exact"/>
        <w:ind w:left="23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Görev Yaptığı Kurum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904657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Görev Yaptığı İlçe veya Şube</w:t>
      </w:r>
      <w:r w:rsidR="00400D0D">
        <w:rPr>
          <w:rStyle w:val="Gvdemetni"/>
          <w:color w:val="000000"/>
          <w:sz w:val="22"/>
          <w:szCs w:val="22"/>
        </w:rPr>
        <w:t xml:space="preserve"> Adı</w:t>
      </w:r>
      <w:r w:rsidRPr="00C560C7">
        <w:rPr>
          <w:rStyle w:val="Gvdemetni"/>
          <w:color w:val="000000"/>
          <w:sz w:val="22"/>
          <w:szCs w:val="22"/>
        </w:rPr>
        <w:t xml:space="preserve"> </w:t>
      </w:r>
      <w:r w:rsidRPr="00C560C7">
        <w:rPr>
          <w:rStyle w:val="Gvdemetni"/>
          <w:color w:val="000000"/>
          <w:sz w:val="22"/>
          <w:szCs w:val="22"/>
        </w:rPr>
        <w:tab/>
      </w:r>
      <w:proofErr w:type="gramStart"/>
      <w:r w:rsidRPr="00C560C7">
        <w:rPr>
          <w:rStyle w:val="Gvdemetni"/>
          <w:color w:val="000000"/>
          <w:sz w:val="22"/>
          <w:szCs w:val="22"/>
        </w:rPr>
        <w:t>:........................................................................................</w:t>
      </w:r>
      <w:proofErr w:type="gramEnd"/>
    </w:p>
    <w:p w:rsidR="003373FA" w:rsidRPr="00C560C7" w:rsidRDefault="003373FA" w:rsidP="003373FA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 xml:space="preserve">Telefon No: (alan kodu dahil) </w:t>
      </w:r>
      <w:r w:rsidRPr="00C560C7">
        <w:rPr>
          <w:rStyle w:val="Gvdemetni"/>
          <w:color w:val="000000"/>
          <w:sz w:val="22"/>
          <w:szCs w:val="22"/>
        </w:rPr>
        <w:tab/>
      </w:r>
      <w:proofErr w:type="gramStart"/>
      <w:r w:rsidRPr="00C560C7">
        <w:rPr>
          <w:rStyle w:val="Gvdemetni"/>
          <w:color w:val="000000"/>
          <w:sz w:val="22"/>
          <w:szCs w:val="22"/>
        </w:rPr>
        <w:t>:........................................................................................</w:t>
      </w:r>
      <w:proofErr w:type="gramEnd"/>
    </w:p>
    <w:p w:rsidR="003373FA" w:rsidRPr="00C560C7" w:rsidRDefault="00C560C7" w:rsidP="003373FA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E</w:t>
      </w:r>
      <w:r w:rsidR="003373FA" w:rsidRPr="00C560C7">
        <w:rPr>
          <w:rStyle w:val="Gvdemetni"/>
          <w:color w:val="000000"/>
          <w:sz w:val="22"/>
          <w:szCs w:val="22"/>
        </w:rPr>
        <w:t>-posta</w:t>
      </w:r>
      <w:r w:rsidRPr="00C560C7">
        <w:rPr>
          <w:rStyle w:val="Gvdemetni"/>
          <w:color w:val="000000"/>
          <w:sz w:val="22"/>
          <w:szCs w:val="22"/>
        </w:rPr>
        <w:t xml:space="preserve"> Adresi</w:t>
      </w:r>
      <w:r w:rsidR="003373FA" w:rsidRPr="00C560C7">
        <w:rPr>
          <w:rStyle w:val="Gvdemetni"/>
          <w:color w:val="000000"/>
          <w:sz w:val="22"/>
          <w:szCs w:val="22"/>
        </w:rPr>
        <w:tab/>
        <w:t>:</w:t>
      </w:r>
      <w:r w:rsidR="003373FA"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>
      <w:pPr>
        <w:rPr>
          <w:rFonts w:ascii="Times New Roman" w:hAnsi="Times New Roman" w:cs="Times New Roman"/>
        </w:rPr>
      </w:pPr>
    </w:p>
    <w:p w:rsidR="003373FA" w:rsidRPr="00C560C7" w:rsidRDefault="003373FA">
      <w:pPr>
        <w:rPr>
          <w:rFonts w:ascii="Times New Roman" w:hAnsi="Times New Roman" w:cs="Times New Roman"/>
        </w:rPr>
      </w:pPr>
    </w:p>
    <w:p w:rsidR="003373FA" w:rsidRPr="00C560C7" w:rsidRDefault="003373FA" w:rsidP="003373FA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Adı ve Soyadı</w:t>
      </w:r>
    </w:p>
    <w:p w:rsidR="003373FA" w:rsidRPr="00C560C7" w:rsidRDefault="003373FA" w:rsidP="003373FA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İmza</w:t>
      </w:r>
    </w:p>
    <w:p w:rsidR="003373FA" w:rsidRPr="00C560C7" w:rsidRDefault="003373FA" w:rsidP="008236EB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Tarih</w:t>
      </w:r>
    </w:p>
    <w:p w:rsidR="008236EB" w:rsidRPr="00C560C7" w:rsidRDefault="008236EB" w:rsidP="008236EB">
      <w:pPr>
        <w:pStyle w:val="Gvdemetni1"/>
        <w:shd w:val="clear" w:color="auto" w:fill="auto"/>
        <w:spacing w:after="0" w:line="413" w:lineRule="exact"/>
        <w:ind w:left="5954" w:right="992" w:firstLine="6"/>
        <w:rPr>
          <w:sz w:val="22"/>
          <w:szCs w:val="22"/>
        </w:rPr>
      </w:pPr>
    </w:p>
    <w:p w:rsidR="003373FA" w:rsidRPr="00C560C7" w:rsidRDefault="008236EB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EKLER</w:t>
      </w:r>
    </w:p>
    <w:p w:rsidR="008236EB" w:rsidRPr="00C560C7" w:rsidRDefault="001509E3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1-Nüfus cüzdan</w:t>
      </w:r>
      <w:r w:rsidR="00400D0D">
        <w:rPr>
          <w:rFonts w:ascii="Times New Roman" w:hAnsi="Times New Roman" w:cs="Times New Roman"/>
        </w:rPr>
        <w:t>ı</w:t>
      </w:r>
      <w:r w:rsidRPr="00C560C7">
        <w:rPr>
          <w:rFonts w:ascii="Times New Roman" w:hAnsi="Times New Roman" w:cs="Times New Roman"/>
        </w:rPr>
        <w:t xml:space="preserve"> </w:t>
      </w:r>
      <w:r w:rsidR="0027485B" w:rsidRPr="00C560C7">
        <w:rPr>
          <w:rFonts w:ascii="Times New Roman" w:hAnsi="Times New Roman" w:cs="Times New Roman"/>
        </w:rPr>
        <w:t>fotokopisi</w:t>
      </w:r>
    </w:p>
    <w:p w:rsidR="008236EB" w:rsidRPr="00C560C7" w:rsidRDefault="008236EB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2-Öğrenim belgesi(</w:t>
      </w:r>
      <w:r w:rsidR="007716AC" w:rsidRPr="00C560C7">
        <w:rPr>
          <w:rFonts w:ascii="Times New Roman" w:hAnsi="Times New Roman" w:cs="Times New Roman"/>
        </w:rPr>
        <w:t xml:space="preserve">Yüksek Lisans Diploması </w:t>
      </w:r>
      <w:r w:rsidRPr="00C560C7">
        <w:rPr>
          <w:rFonts w:ascii="Times New Roman" w:hAnsi="Times New Roman" w:cs="Times New Roman"/>
        </w:rPr>
        <w:t xml:space="preserve">varsa, </w:t>
      </w:r>
      <w:r w:rsidR="007716AC" w:rsidRPr="00C560C7">
        <w:rPr>
          <w:rFonts w:ascii="Times New Roman" w:hAnsi="Times New Roman" w:cs="Times New Roman"/>
        </w:rPr>
        <w:t xml:space="preserve">Lisans Diploması </w:t>
      </w:r>
      <w:r w:rsidRPr="00C560C7">
        <w:rPr>
          <w:rFonts w:ascii="Times New Roman" w:hAnsi="Times New Roman" w:cs="Times New Roman"/>
        </w:rPr>
        <w:t>ile birlikte)</w:t>
      </w:r>
    </w:p>
    <w:p w:rsidR="008236EB" w:rsidRPr="00C560C7" w:rsidRDefault="00A164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</w:t>
      </w:r>
      <w:r w:rsidR="00400D0D">
        <w:rPr>
          <w:rFonts w:ascii="Times New Roman" w:hAnsi="Times New Roman" w:cs="Times New Roman"/>
        </w:rPr>
        <w:t>Dört</w:t>
      </w:r>
      <w:r w:rsidR="008236EB" w:rsidRPr="00C560C7">
        <w:rPr>
          <w:rFonts w:ascii="Times New Roman" w:hAnsi="Times New Roman" w:cs="Times New Roman"/>
        </w:rPr>
        <w:t xml:space="preserve"> adet resim (3x4 ölçülerinde)</w:t>
      </w:r>
    </w:p>
    <w:p w:rsidR="008236EB" w:rsidRPr="00C560C7" w:rsidRDefault="00A164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</w:t>
      </w:r>
      <w:r w:rsidR="008236EB" w:rsidRPr="00C560C7">
        <w:rPr>
          <w:rFonts w:ascii="Times New Roman" w:hAnsi="Times New Roman" w:cs="Times New Roman"/>
        </w:rPr>
        <w:t>Talep edilirse Sertifika Bölüm değişikliği veya Uzmanlık için belge</w:t>
      </w:r>
    </w:p>
    <w:p w:rsidR="00872862" w:rsidRPr="005809A5" w:rsidRDefault="008236EB" w:rsidP="005809A5">
      <w:pPr>
        <w:rPr>
          <w:rStyle w:val="stbilgiveyaaltbilgi"/>
          <w:b w:val="0"/>
          <w:bCs w:val="0"/>
          <w:spacing w:val="0"/>
          <w:sz w:val="22"/>
          <w:szCs w:val="22"/>
          <w:shd w:val="clear" w:color="auto" w:fill="auto"/>
        </w:rPr>
      </w:pPr>
      <w:r w:rsidRPr="00C560C7">
        <w:rPr>
          <w:rFonts w:ascii="Times New Roman" w:hAnsi="Times New Roman" w:cs="Times New Roman"/>
        </w:rPr>
        <w:t>5-Sınav ücretinin yatırıldığına dair</w:t>
      </w:r>
      <w:r w:rsidR="00400D0D">
        <w:rPr>
          <w:rFonts w:ascii="Times New Roman" w:hAnsi="Times New Roman" w:cs="Times New Roman"/>
        </w:rPr>
        <w:t xml:space="preserve"> banka</w:t>
      </w:r>
      <w:r w:rsidRPr="00C560C7">
        <w:rPr>
          <w:rFonts w:ascii="Times New Roman" w:hAnsi="Times New Roman" w:cs="Times New Roman"/>
        </w:rPr>
        <w:t xml:space="preserve"> </w:t>
      </w:r>
      <w:proofErr w:type="gramStart"/>
      <w:r w:rsidRPr="00C560C7">
        <w:rPr>
          <w:rFonts w:ascii="Times New Roman" w:hAnsi="Times New Roman" w:cs="Times New Roman"/>
        </w:rPr>
        <w:t>dekont</w:t>
      </w:r>
      <w:r w:rsidR="00400D0D">
        <w:rPr>
          <w:rFonts w:ascii="Times New Roman" w:hAnsi="Times New Roman" w:cs="Times New Roman"/>
        </w:rPr>
        <w:t>u</w:t>
      </w:r>
      <w:proofErr w:type="gramEnd"/>
    </w:p>
    <w:p w:rsidR="00400D0D" w:rsidRDefault="00400D0D" w:rsidP="00321833">
      <w:pPr>
        <w:spacing w:after="0"/>
        <w:rPr>
          <w:rStyle w:val="stbilgiveyaaltbilgi"/>
          <w:bCs w:val="0"/>
          <w:color w:val="000000"/>
          <w:sz w:val="22"/>
          <w:szCs w:val="22"/>
        </w:rPr>
      </w:pPr>
    </w:p>
    <w:p w:rsidR="003373FA" w:rsidRPr="00C560C7" w:rsidRDefault="003373FA" w:rsidP="00321833">
      <w:pPr>
        <w:spacing w:after="0"/>
        <w:rPr>
          <w:rStyle w:val="stbilgiveyaaltbilgi"/>
          <w:bCs w:val="0"/>
          <w:color w:val="000000"/>
          <w:sz w:val="22"/>
          <w:szCs w:val="22"/>
        </w:rPr>
      </w:pPr>
      <w:r w:rsidRPr="00C560C7">
        <w:rPr>
          <w:rStyle w:val="stbilgiveyaaltbilgi"/>
          <w:bCs w:val="0"/>
          <w:color w:val="000000"/>
          <w:sz w:val="22"/>
          <w:szCs w:val="22"/>
        </w:rPr>
        <w:t>TARIMSAL YAYIM VE DANIŞMANLIK SINAVI BAŞVURU FORMU</w:t>
      </w:r>
    </w:p>
    <w:p w:rsidR="00321833" w:rsidRPr="00C560C7" w:rsidRDefault="00321833" w:rsidP="003373FA">
      <w:pPr>
        <w:pStyle w:val="Tabloyazs20"/>
        <w:shd w:val="clear" w:color="auto" w:fill="auto"/>
        <w:spacing w:line="140" w:lineRule="exact"/>
        <w:rPr>
          <w:rStyle w:val="Tabloyazs2"/>
          <w:color w:val="000000"/>
          <w:sz w:val="22"/>
          <w:szCs w:val="22"/>
        </w:rPr>
      </w:pPr>
    </w:p>
    <w:p w:rsidR="003373FA" w:rsidRPr="00C560C7" w:rsidRDefault="003373FA" w:rsidP="00321833">
      <w:pPr>
        <w:pStyle w:val="Tabloyazs20"/>
        <w:shd w:val="clear" w:color="auto" w:fill="auto"/>
        <w:spacing w:line="140" w:lineRule="exact"/>
        <w:rPr>
          <w:sz w:val="22"/>
          <w:szCs w:val="22"/>
        </w:rPr>
      </w:pPr>
      <w:r w:rsidRPr="007716AC">
        <w:rPr>
          <w:rStyle w:val="Tabloyazs2"/>
          <w:color w:val="000000"/>
          <w:sz w:val="18"/>
          <w:szCs w:val="18"/>
        </w:rPr>
        <w:t>Lütfen Başvurmak İstediğiniz Alanı Doldurunuz</w:t>
      </w:r>
      <w:r w:rsidRPr="00C560C7">
        <w:rPr>
          <w:rStyle w:val="Tabloyazs2"/>
          <w:color w:val="000000"/>
          <w:sz w:val="22"/>
          <w:szCs w:val="22"/>
        </w:rPr>
        <w:t>.</w:t>
      </w:r>
    </w:p>
    <w:tbl>
      <w:tblPr>
        <w:tblW w:w="954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6377"/>
        <w:gridCol w:w="1348"/>
        <w:gridCol w:w="1396"/>
      </w:tblGrid>
      <w:tr w:rsidR="003373FA" w:rsidRPr="00C560C7" w:rsidTr="00BE2EF2">
        <w:trPr>
          <w:trHeight w:hRule="exact" w:val="719"/>
        </w:trPr>
        <w:tc>
          <w:tcPr>
            <w:tcW w:w="67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Başvuru Türü</w:t>
            </w:r>
          </w:p>
        </w:tc>
      </w:tr>
      <w:tr w:rsidR="003373FA" w:rsidRPr="00C560C7" w:rsidTr="00C560C7">
        <w:trPr>
          <w:trHeight w:hRule="exact" w:val="77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0C7" w:rsidRPr="007716AC" w:rsidRDefault="003373FA" w:rsidP="003373FA">
            <w:pPr>
              <w:pStyle w:val="Gvdemetni1"/>
              <w:shd w:val="clear" w:color="auto" w:fill="auto"/>
              <w:spacing w:after="60" w:line="200" w:lineRule="exact"/>
              <w:ind w:left="80"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eknisyen/Tekniker Tarım Yayımcısı</w:t>
            </w:r>
          </w:p>
          <w:p w:rsidR="003373FA" w:rsidRPr="007716AC" w:rsidRDefault="003373FA" w:rsidP="003373FA">
            <w:pPr>
              <w:pStyle w:val="Gvdemetni1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7"/>
                <w:szCs w:val="17"/>
              </w:rPr>
            </w:pPr>
            <w:r w:rsidRPr="007716AC">
              <w:rPr>
                <w:rStyle w:val="Gvdemetni8"/>
                <w:bCs/>
                <w:color w:val="000000"/>
              </w:rPr>
              <w:t>(Tarımla İlgili Meslek Lisesi veya Meslek Yüksek Okul Mezunları)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3373FA" w:rsidRPr="00C560C7" w:rsidTr="00C560C7">
        <w:trPr>
          <w:trHeight w:hRule="exact" w:val="71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arım Yayımcısı</w:t>
            </w:r>
          </w:p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left="80" w:firstLine="0"/>
              <w:jc w:val="left"/>
              <w:rPr>
                <w:sz w:val="22"/>
                <w:szCs w:val="22"/>
              </w:rPr>
            </w:pPr>
            <w:r w:rsidRPr="007716AC">
              <w:rPr>
                <w:rStyle w:val="Gvdemetni8"/>
                <w:bCs/>
                <w:color w:val="000000"/>
              </w:rPr>
              <w:t>(Tarımla İlgili Fakülte ve Dört Yıllık Meslek Yüksek Okul Mezunları)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3373FA" w:rsidRPr="00C560C7" w:rsidTr="00C560C7">
        <w:trPr>
          <w:trHeight w:hRule="exact" w:val="84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Uzman Tarım Yayımcısı</w:t>
            </w:r>
          </w:p>
          <w:p w:rsidR="003373FA" w:rsidRPr="007716AC" w:rsidRDefault="00471D95" w:rsidP="00471D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00D0D">
              <w:rPr>
                <w:rFonts w:ascii="Times New Roman" w:hAnsi="Times New Roman" w:cs="Times New Roman"/>
              </w:rPr>
              <w:t xml:space="preserve"> </w:t>
            </w:r>
            <w:r w:rsidR="003373FA" w:rsidRPr="007716AC">
              <w:rPr>
                <w:rStyle w:val="Gvdemetni8"/>
                <w:b w:val="0"/>
                <w:color w:val="000000"/>
              </w:rPr>
              <w:t>(Üç Yıldan Fazla Süre</w:t>
            </w:r>
            <w:r w:rsidRPr="007716AC">
              <w:rPr>
                <w:rStyle w:val="Gvdemetni8"/>
                <w:b w:val="0"/>
                <w:color w:val="000000"/>
              </w:rPr>
              <w:t xml:space="preserve"> ile Mezun Olduğu Bölümde Çalıştığını Gösterir Belge)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D33910" w:rsidRPr="00C560C7" w:rsidTr="00872862">
        <w:trPr>
          <w:trHeight w:hRule="exact" w:val="64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910" w:rsidRPr="00C560C7" w:rsidRDefault="00D33910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910" w:rsidRPr="00C560C7" w:rsidRDefault="00BE2EF2" w:rsidP="008B1BA0">
            <w:pPr>
              <w:pStyle w:val="Gvdemetni1"/>
              <w:shd w:val="clear" w:color="auto" w:fill="auto"/>
              <w:spacing w:after="0" w:line="200" w:lineRule="exact"/>
              <w:ind w:left="140" w:hanging="14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 Tarım yayımcısı S</w:t>
            </w:r>
            <w:r w:rsidR="00D33910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ertifikası</w:t>
            </w: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(daha önce olup olmadığı</w:t>
            </w:r>
            <w:r w:rsidR="00C7756E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/ </w:t>
            </w:r>
            <w:proofErr w:type="gramStart"/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iptal </w:t>
            </w:r>
            <w:r w:rsidR="008B1BA0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durumu</w:t>
            </w:r>
            <w:proofErr w:type="gramEnd"/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) </w:t>
            </w:r>
            <w:r w:rsidR="00D33910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D33910" w:rsidRPr="007716AC" w:rsidRDefault="00D33910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  <w:r w:rsidRPr="007716AC">
              <w:rPr>
                <w:rStyle w:val="Gvdemetni8"/>
                <w:bCs/>
              </w:rPr>
              <w:t>(İl Müdürlüğü</w:t>
            </w:r>
            <w:r w:rsidR="00C560C7" w:rsidRPr="007716AC">
              <w:rPr>
                <w:rStyle w:val="Gvdemetni8"/>
                <w:bCs/>
              </w:rPr>
              <w:t>nce</w:t>
            </w:r>
            <w:r w:rsidRPr="007716AC">
              <w:rPr>
                <w:rStyle w:val="Gvdemetni8"/>
                <w:bCs/>
              </w:rPr>
              <w:t xml:space="preserve"> sistemden bak</w:t>
            </w:r>
            <w:r w:rsidR="00C560C7" w:rsidRPr="007716AC">
              <w:rPr>
                <w:rStyle w:val="Gvdemetni8"/>
                <w:bCs/>
              </w:rPr>
              <w:t>ılacak</w:t>
            </w:r>
            <w:r w:rsidRPr="007716AC">
              <w:rPr>
                <w:rStyle w:val="Gvdemetni8"/>
                <w:bCs/>
              </w:rPr>
              <w:t>)</w:t>
            </w:r>
          </w:p>
          <w:p w:rsidR="00D33910" w:rsidRPr="007716AC" w:rsidRDefault="00D33910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</w:p>
          <w:p w:rsidR="00D33910" w:rsidRPr="00C560C7" w:rsidRDefault="00D33910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</w:tblGrid>
            <w:tr w:rsidR="00D33910" w:rsidRPr="00C560C7" w:rsidTr="00D33910">
              <w:trPr>
                <w:jc w:val="center"/>
              </w:trPr>
              <w:tc>
                <w:tcPr>
                  <w:tcW w:w="596" w:type="dxa"/>
                </w:tcPr>
                <w:p w:rsidR="00D33910" w:rsidRPr="00C560C7" w:rsidRDefault="00D33910" w:rsidP="003373FA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rPr>
                      <w:rStyle w:val="GvdemetniTahoma"/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33910" w:rsidRPr="00400D0D" w:rsidRDefault="00D33910" w:rsidP="00D33910">
            <w:pPr>
              <w:pStyle w:val="Gvdemetni1"/>
              <w:shd w:val="clear" w:color="auto" w:fill="auto"/>
              <w:spacing w:after="0" w:line="170" w:lineRule="exact"/>
              <w:ind w:firstLine="0"/>
              <w:jc w:val="left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</w:t>
            </w:r>
            <w:r w:rsidR="00400D0D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</w:t>
            </w:r>
            <w:proofErr w:type="gramStart"/>
            <w:r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yok</w:t>
            </w:r>
            <w:proofErr w:type="gram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910" w:rsidRPr="00C560C7" w:rsidRDefault="00D33910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</w:tblGrid>
            <w:tr w:rsidR="00D33910" w:rsidRPr="00C560C7" w:rsidTr="0016148F">
              <w:trPr>
                <w:jc w:val="center"/>
              </w:trPr>
              <w:tc>
                <w:tcPr>
                  <w:tcW w:w="596" w:type="dxa"/>
                </w:tcPr>
                <w:p w:rsidR="00D33910" w:rsidRPr="00C560C7" w:rsidRDefault="00D33910" w:rsidP="0016148F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rPr>
                      <w:rStyle w:val="GvdemetniTahoma"/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33910" w:rsidRPr="00400D0D" w:rsidRDefault="007716AC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  <w:r w:rsidR="00D33910"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arsa</w:t>
            </w:r>
            <w:proofErr w:type="gramEnd"/>
            <w:r w:rsidR="00D33910"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umarası</w:t>
            </w:r>
          </w:p>
          <w:p w:rsidR="00D33910" w:rsidRPr="00400D0D" w:rsidRDefault="00D33910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33910" w:rsidRPr="00C560C7" w:rsidRDefault="00D33910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6F79FD" w:rsidRDefault="006F79FD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872862" w:rsidRPr="00C560C7" w:rsidRDefault="00872862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 w:rsidRPr="00C560C7">
        <w:rPr>
          <w:rStyle w:val="Tabloyazs30"/>
          <w:b/>
          <w:color w:val="000000"/>
          <w:sz w:val="22"/>
          <w:szCs w:val="22"/>
        </w:rPr>
        <w:t>1. Kişisel Bilgiler</w:t>
      </w: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tbl>
      <w:tblPr>
        <w:tblW w:w="955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1"/>
        <w:gridCol w:w="2244"/>
        <w:gridCol w:w="4267"/>
      </w:tblGrid>
      <w:tr w:rsidR="00FD13BC" w:rsidRPr="00C560C7" w:rsidTr="00FD13BC">
        <w:trPr>
          <w:trHeight w:hRule="exact" w:val="691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13BC" w:rsidRPr="00C560C7" w:rsidRDefault="00FD13BC" w:rsidP="00FD13BC">
            <w:pPr>
              <w:pStyle w:val="Gvdemetni1"/>
              <w:tabs>
                <w:tab w:val="left" w:pos="2558"/>
                <w:tab w:val="left" w:pos="3536"/>
              </w:tabs>
              <w:spacing w:after="0" w:line="200" w:lineRule="exact"/>
              <w:ind w:left="8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A </w:t>
            </w:r>
            <w:proofErr w:type="spell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AAdı</w:t>
            </w:r>
            <w:proofErr w:type="spellEnd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ve </w:t>
            </w:r>
            <w:proofErr w:type="gram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Soyadı :</w:t>
            </w:r>
            <w:proofErr w:type="gramEnd"/>
          </w:p>
          <w:p w:rsidR="00FD13BC" w:rsidRPr="00C560C7" w:rsidRDefault="00FD13BC" w:rsidP="00686917">
            <w:pPr>
              <w:pStyle w:val="Gvdemetni1"/>
              <w:shd w:val="clear" w:color="auto" w:fill="auto"/>
              <w:tabs>
                <w:tab w:val="left" w:pos="2558"/>
                <w:tab w:val="left" w:pos="3536"/>
              </w:tabs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13BC" w:rsidRPr="00C560C7" w:rsidRDefault="00FD13BC" w:rsidP="00FD13BC">
            <w:pPr>
              <w:pStyle w:val="Gvdemetni1"/>
              <w:tabs>
                <w:tab w:val="left" w:pos="2558"/>
                <w:tab w:val="left" w:pos="3536"/>
              </w:tabs>
              <w:spacing w:after="0" w:line="200" w:lineRule="exact"/>
              <w:ind w:left="123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B</w:t>
            </w:r>
            <w:r w:rsidR="00C7756E">
              <w:rPr>
                <w:rStyle w:val="Gvdemetni2"/>
                <w:b/>
                <w:bCs/>
                <w:color w:val="000000"/>
                <w:sz w:val="22"/>
                <w:szCs w:val="22"/>
              </w:rPr>
              <w:t>ay          Bayan</w:t>
            </w:r>
            <w:proofErr w:type="gramEnd"/>
          </w:p>
          <w:p w:rsidR="00FD13BC" w:rsidRPr="00C560C7" w:rsidRDefault="00FD13BC" w:rsidP="00FD13BC">
            <w:pPr>
              <w:pStyle w:val="Gvdemetni1"/>
              <w:tabs>
                <w:tab w:val="left" w:pos="2558"/>
                <w:tab w:val="left" w:pos="3536"/>
              </w:tabs>
              <w:spacing w:after="0" w:line="200" w:lineRule="exact"/>
              <w:ind w:left="413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□                 □</w:t>
            </w: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13BC" w:rsidRPr="00C560C7" w:rsidRDefault="00FD13BC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proofErr w:type="gram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ği :</w:t>
            </w:r>
            <w:proofErr w:type="gramEnd"/>
          </w:p>
        </w:tc>
      </w:tr>
      <w:tr w:rsidR="003373FA" w:rsidRPr="00C560C7" w:rsidTr="00FD13BC">
        <w:trPr>
          <w:trHeight w:hRule="exact" w:val="840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C Kimlik No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Doğum Tarihi : </w:t>
            </w:r>
            <w:r w:rsidRPr="00C560C7">
              <w:rPr>
                <w:rStyle w:val="GvdemetniKalnDeil"/>
                <w:color w:val="000000"/>
                <w:sz w:val="22"/>
                <w:szCs w:val="22"/>
              </w:rPr>
              <w:t>(Gün/Ay/Yıl)</w:t>
            </w:r>
          </w:p>
        </w:tc>
      </w:tr>
      <w:tr w:rsidR="003373FA" w:rsidRPr="00C560C7" w:rsidTr="00FD13BC">
        <w:trPr>
          <w:trHeight w:hRule="exact" w:val="283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Yazışma </w:t>
            </w:r>
            <w:proofErr w:type="gram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Adresi :</w:t>
            </w:r>
            <w:proofErr w:type="gramEnd"/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proofErr w:type="gram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elefon :</w:t>
            </w:r>
            <w:proofErr w:type="gramEnd"/>
          </w:p>
        </w:tc>
      </w:tr>
      <w:tr w:rsidR="003373FA" w:rsidRPr="00C560C7" w:rsidTr="00FD13BC">
        <w:trPr>
          <w:trHeight w:hRule="exact" w:val="355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16485" w:rsidRDefault="00A16485" w:rsidP="003373FA">
            <w:pPr>
              <w:pStyle w:val="Gvdemetni1"/>
              <w:shd w:val="clear" w:color="auto" w:fill="auto"/>
              <w:spacing w:after="0" w:line="140" w:lineRule="exact"/>
              <w:ind w:left="80" w:firstLine="0"/>
              <w:jc w:val="left"/>
              <w:rPr>
                <w:rStyle w:val="Gvdemetni7pt"/>
                <w:color w:val="000000"/>
                <w:sz w:val="20"/>
                <w:szCs w:val="20"/>
              </w:rPr>
            </w:pPr>
          </w:p>
          <w:p w:rsidR="003373FA" w:rsidRPr="00A16485" w:rsidRDefault="003373FA" w:rsidP="003373FA">
            <w:pPr>
              <w:pStyle w:val="Gvdemetni1"/>
              <w:shd w:val="clear" w:color="auto" w:fill="auto"/>
              <w:spacing w:after="0" w:line="140" w:lineRule="exact"/>
              <w:ind w:left="80" w:firstLine="0"/>
              <w:jc w:val="left"/>
            </w:pPr>
            <w:r w:rsidRPr="00A16485">
              <w:rPr>
                <w:rStyle w:val="Gvdemetni7pt"/>
                <w:color w:val="000000"/>
                <w:sz w:val="20"/>
                <w:szCs w:val="20"/>
              </w:rPr>
              <w:t>(Alan Kodu İle Birlikte)</w:t>
            </w:r>
          </w:p>
        </w:tc>
      </w:tr>
      <w:tr w:rsidR="003373FA" w:rsidRPr="00C560C7" w:rsidTr="00872862">
        <w:trPr>
          <w:trHeight w:hRule="exact" w:val="324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Cep Tel:</w:t>
            </w:r>
          </w:p>
        </w:tc>
      </w:tr>
      <w:tr w:rsidR="003373FA" w:rsidRPr="00C560C7" w:rsidTr="00FD13BC">
        <w:trPr>
          <w:trHeight w:hRule="exact" w:val="677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2D6A" w:rsidRDefault="003373FA" w:rsidP="00C560C7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E-</w:t>
            </w:r>
            <w:r w:rsid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posta Adresi</w:t>
            </w: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:</w:t>
            </w:r>
          </w:p>
          <w:p w:rsidR="00BB2D6A" w:rsidRDefault="00BB2D6A" w:rsidP="00C560C7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</w:p>
          <w:p w:rsidR="003373FA" w:rsidRPr="00C560C7" w:rsidRDefault="003373FA" w:rsidP="00C560C7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proofErr w:type="gram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..............................................</w:t>
            </w:r>
            <w:proofErr w:type="gramEnd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@...............................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proofErr w:type="gram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Faks :</w:t>
            </w:r>
            <w:proofErr w:type="gramEnd"/>
          </w:p>
        </w:tc>
      </w:tr>
    </w:tbl>
    <w:p w:rsidR="00872862" w:rsidRDefault="00872862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 w:rsidRPr="00C560C7">
        <w:rPr>
          <w:rStyle w:val="Tabloyazs30"/>
          <w:b/>
          <w:color w:val="000000"/>
          <w:sz w:val="22"/>
          <w:szCs w:val="22"/>
        </w:rPr>
        <w:t>2. Eğitim Özgeçmişi</w:t>
      </w: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2"/>
        <w:gridCol w:w="2160"/>
        <w:gridCol w:w="2160"/>
        <w:gridCol w:w="2530"/>
      </w:tblGrid>
      <w:tr w:rsidR="00321833" w:rsidRPr="00C560C7" w:rsidTr="00904657">
        <w:trPr>
          <w:trHeight w:hRule="exact" w:val="7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00" w:lineRule="exact"/>
              <w:ind w:left="20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iyet Tarih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74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Okul Adı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78" w:lineRule="exact"/>
              <w:ind w:left="56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Bölüm/Konu</w:t>
            </w:r>
          </w:p>
        </w:tc>
      </w:tr>
      <w:tr w:rsidR="00321833" w:rsidRPr="00C560C7" w:rsidTr="00321833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Okulu/L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70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74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Yüksek Okulu/ Yüksek Oku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Üniversite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Yüksek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Dokto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8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Diğ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</w:tbl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Default="00321833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872862" w:rsidRDefault="00872862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872862" w:rsidRPr="00C560C7" w:rsidRDefault="00872862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b w:val="0"/>
          <w:sz w:val="22"/>
          <w:szCs w:val="22"/>
        </w:rPr>
      </w:pPr>
      <w:r w:rsidRPr="00C560C7">
        <w:rPr>
          <w:rStyle w:val="Tabloyazs30"/>
          <w:b/>
          <w:color w:val="000000"/>
          <w:sz w:val="22"/>
          <w:szCs w:val="22"/>
        </w:rPr>
        <w:t>3. Bakanlıkta Çalıştığı Yerler:</w:t>
      </w:r>
    </w:p>
    <w:p w:rsidR="00321833" w:rsidRPr="00C560C7" w:rsidRDefault="00321833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tbl>
      <w:tblPr>
        <w:tblpPr w:leftFromText="141" w:rightFromText="141" w:vertAnchor="text" w:horzAnchor="margin" w:tblpY="141"/>
        <w:tblW w:w="95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3"/>
        <w:gridCol w:w="4304"/>
        <w:gridCol w:w="3527"/>
      </w:tblGrid>
      <w:tr w:rsidR="00321833" w:rsidRPr="00C560C7" w:rsidTr="00904657">
        <w:trPr>
          <w:trHeight w:hRule="exact" w:val="51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arihler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Çalıştığı Yerler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1833" w:rsidRPr="00C560C7" w:rsidRDefault="00321833" w:rsidP="00133626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Görevi</w:t>
            </w:r>
            <w:r w:rsidR="00133626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21833" w:rsidRPr="00C560C7" w:rsidTr="00321833">
        <w:trPr>
          <w:trHeight w:hRule="exact" w:val="54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54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549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293"/>
        </w:trPr>
        <w:tc>
          <w:tcPr>
            <w:tcW w:w="9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40" w:firstLine="0"/>
              <w:jc w:val="left"/>
              <w:rPr>
                <w:sz w:val="22"/>
                <w:szCs w:val="22"/>
              </w:rPr>
            </w:pPr>
          </w:p>
        </w:tc>
      </w:tr>
    </w:tbl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6F0975">
      <w:pPr>
        <w:jc w:val="both"/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 xml:space="preserve">Bu formda ayrıntılı olarak verdiğim </w:t>
      </w:r>
      <w:r w:rsidR="006B7414" w:rsidRPr="00C560C7">
        <w:rPr>
          <w:rFonts w:ascii="Times New Roman" w:hAnsi="Times New Roman" w:cs="Times New Roman"/>
        </w:rPr>
        <w:t>bilgilerimin doğru olduğunu</w:t>
      </w:r>
      <w:r w:rsidRPr="00C560C7">
        <w:rPr>
          <w:rFonts w:ascii="Times New Roman" w:hAnsi="Times New Roman" w:cs="Times New Roman"/>
        </w:rPr>
        <w:t xml:space="preserve"> beyan ederim.</w:t>
      </w: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 w:rsidRPr="00C560C7">
        <w:rPr>
          <w:rStyle w:val="Gvdemetni20"/>
          <w:color w:val="000000"/>
          <w:sz w:val="22"/>
          <w:szCs w:val="22"/>
        </w:rPr>
        <w:t>Adı Soyadı</w:t>
      </w:r>
    </w:p>
    <w:p w:rsidR="0095545F" w:rsidRPr="00C560C7" w:rsidRDefault="00C560C7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>
        <w:rPr>
          <w:rStyle w:val="Gvdemetni20"/>
          <w:color w:val="000000"/>
          <w:sz w:val="22"/>
          <w:szCs w:val="22"/>
        </w:rPr>
        <w:t xml:space="preserve">   </w:t>
      </w:r>
      <w:r w:rsidR="0095545F" w:rsidRPr="00C560C7">
        <w:rPr>
          <w:rStyle w:val="Gvdemetni20"/>
          <w:color w:val="000000"/>
          <w:sz w:val="22"/>
          <w:szCs w:val="22"/>
        </w:rPr>
        <w:t>Tarih</w:t>
      </w:r>
      <w:r w:rsidR="0095545F" w:rsidRPr="00C560C7">
        <w:rPr>
          <w:rStyle w:val="Gvdemetni20"/>
          <w:color w:val="000000"/>
          <w:sz w:val="22"/>
          <w:szCs w:val="22"/>
        </w:rPr>
        <w:tab/>
        <w:t>İmza</w:t>
      </w: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sz w:val="22"/>
          <w:szCs w:val="22"/>
        </w:rPr>
      </w:pPr>
    </w:p>
    <w:p w:rsidR="0095545F" w:rsidRPr="00C560C7" w:rsidRDefault="0095545F" w:rsidP="00A26C1B">
      <w:pPr>
        <w:pStyle w:val="Gvdemetni21"/>
        <w:shd w:val="clear" w:color="auto" w:fill="auto"/>
        <w:tabs>
          <w:tab w:val="left" w:pos="7536"/>
        </w:tabs>
        <w:spacing w:after="0" w:line="200" w:lineRule="exact"/>
        <w:rPr>
          <w:sz w:val="22"/>
          <w:szCs w:val="22"/>
        </w:rPr>
      </w:pPr>
    </w:p>
    <w:p w:rsidR="00CE2DAB" w:rsidRDefault="007716AC" w:rsidP="00321833">
      <w:pPr>
        <w:pStyle w:val="Tabloyazs31"/>
        <w:shd w:val="clear" w:color="auto" w:fill="auto"/>
        <w:spacing w:line="200" w:lineRule="exact"/>
        <w:rPr>
          <w:b w:val="0"/>
        </w:rPr>
      </w:pPr>
      <w:r>
        <w:rPr>
          <w:rStyle w:val="Gvdemetni3"/>
          <w:color w:val="000000"/>
          <w:sz w:val="22"/>
          <w:szCs w:val="22"/>
        </w:rPr>
        <w:t xml:space="preserve">Not: </w:t>
      </w:r>
      <w:r w:rsidR="0095545F" w:rsidRPr="00C560C7">
        <w:rPr>
          <w:rStyle w:val="Gvdemetni3"/>
          <w:color w:val="000000"/>
          <w:sz w:val="22"/>
          <w:szCs w:val="22"/>
        </w:rPr>
        <w:t>Tarım v</w:t>
      </w:r>
      <w:r w:rsidR="0095545F" w:rsidRPr="007C17B5">
        <w:rPr>
          <w:rStyle w:val="Gvdemetni3"/>
          <w:color w:val="000000"/>
          <w:sz w:val="20"/>
          <w:szCs w:val="20"/>
        </w:rPr>
        <w:t xml:space="preserve">e </w:t>
      </w:r>
      <w:r w:rsidR="004002EE">
        <w:rPr>
          <w:rStyle w:val="Gvdemetni3"/>
          <w:color w:val="000000"/>
          <w:sz w:val="20"/>
          <w:szCs w:val="20"/>
        </w:rPr>
        <w:t xml:space="preserve">Orman </w:t>
      </w:r>
      <w:r w:rsidR="0095545F" w:rsidRPr="007C17B5">
        <w:rPr>
          <w:rStyle w:val="Gvdemetni3"/>
          <w:color w:val="000000"/>
          <w:sz w:val="20"/>
          <w:szCs w:val="20"/>
        </w:rPr>
        <w:t>Bakanlığı kişisel bilgilerinizi muhafaza edecektir.</w:t>
      </w:r>
    </w:p>
    <w:p w:rsidR="00CE2DAB" w:rsidRP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Pr="00CE2DAB" w:rsidRDefault="00CE2DAB" w:rsidP="00CE2DAB"/>
    <w:p w:rsidR="00CE2DAB" w:rsidRDefault="00CE2DAB" w:rsidP="00CE2DAB"/>
    <w:sectPr w:rsidR="00CE2DAB" w:rsidSect="008728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BAD" w:rsidRDefault="00227BAD" w:rsidP="00A26C1B">
      <w:pPr>
        <w:spacing w:after="0" w:line="240" w:lineRule="auto"/>
      </w:pPr>
      <w:r>
        <w:separator/>
      </w:r>
    </w:p>
  </w:endnote>
  <w:endnote w:type="continuationSeparator" w:id="0">
    <w:p w:rsidR="00227BAD" w:rsidRDefault="00227BAD" w:rsidP="00A2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C1B" w:rsidRDefault="00A26C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5972731"/>
      <w:docPartObj>
        <w:docPartGallery w:val="Page Numbers (Bottom of Page)"/>
        <w:docPartUnique/>
      </w:docPartObj>
    </w:sdtPr>
    <w:sdtEndPr/>
    <w:sdtContent>
      <w:p w:rsidR="00A26C1B" w:rsidRDefault="00A26C1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5ED">
          <w:rPr>
            <w:noProof/>
          </w:rPr>
          <w:t>3</w:t>
        </w:r>
        <w:r>
          <w:fldChar w:fldCharType="end"/>
        </w:r>
      </w:p>
    </w:sdtContent>
  </w:sdt>
  <w:p w:rsidR="00A26C1B" w:rsidRDefault="00A26C1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C1B" w:rsidRDefault="00A26C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BAD" w:rsidRDefault="00227BAD" w:rsidP="00A26C1B">
      <w:pPr>
        <w:spacing w:after="0" w:line="240" w:lineRule="auto"/>
      </w:pPr>
      <w:r>
        <w:separator/>
      </w:r>
    </w:p>
  </w:footnote>
  <w:footnote w:type="continuationSeparator" w:id="0">
    <w:p w:rsidR="00227BAD" w:rsidRDefault="00227BAD" w:rsidP="00A26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C1B" w:rsidRDefault="00A26C1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C1B" w:rsidRDefault="00A26C1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C1B" w:rsidRDefault="00A26C1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3FA"/>
    <w:rsid w:val="000E274E"/>
    <w:rsid w:val="00133626"/>
    <w:rsid w:val="001509E3"/>
    <w:rsid w:val="00176675"/>
    <w:rsid w:val="001B64F1"/>
    <w:rsid w:val="00203240"/>
    <w:rsid w:val="00227BAD"/>
    <w:rsid w:val="002356ED"/>
    <w:rsid w:val="0027485B"/>
    <w:rsid w:val="002B0DB9"/>
    <w:rsid w:val="00321833"/>
    <w:rsid w:val="003373FA"/>
    <w:rsid w:val="0034715F"/>
    <w:rsid w:val="0039463E"/>
    <w:rsid w:val="003A2AC3"/>
    <w:rsid w:val="003F0860"/>
    <w:rsid w:val="004002EE"/>
    <w:rsid w:val="00400D0D"/>
    <w:rsid w:val="00471D95"/>
    <w:rsid w:val="004B271C"/>
    <w:rsid w:val="0056335E"/>
    <w:rsid w:val="005809A5"/>
    <w:rsid w:val="005809FB"/>
    <w:rsid w:val="0062211B"/>
    <w:rsid w:val="00686917"/>
    <w:rsid w:val="006B7414"/>
    <w:rsid w:val="006C76A5"/>
    <w:rsid w:val="006F0975"/>
    <w:rsid w:val="006F79FD"/>
    <w:rsid w:val="00735487"/>
    <w:rsid w:val="007716AC"/>
    <w:rsid w:val="007978BA"/>
    <w:rsid w:val="007C17B5"/>
    <w:rsid w:val="008236EB"/>
    <w:rsid w:val="00872862"/>
    <w:rsid w:val="008A4EB7"/>
    <w:rsid w:val="008B1BA0"/>
    <w:rsid w:val="008D6F53"/>
    <w:rsid w:val="00904657"/>
    <w:rsid w:val="0095545F"/>
    <w:rsid w:val="009743E3"/>
    <w:rsid w:val="00A16485"/>
    <w:rsid w:val="00A26C1B"/>
    <w:rsid w:val="00A412FD"/>
    <w:rsid w:val="00A74A54"/>
    <w:rsid w:val="00AD5E82"/>
    <w:rsid w:val="00AE372E"/>
    <w:rsid w:val="00BB2D6A"/>
    <w:rsid w:val="00BE2EF2"/>
    <w:rsid w:val="00BF01C5"/>
    <w:rsid w:val="00C560C7"/>
    <w:rsid w:val="00C7756E"/>
    <w:rsid w:val="00CE2DAB"/>
    <w:rsid w:val="00D11014"/>
    <w:rsid w:val="00D33910"/>
    <w:rsid w:val="00DC25ED"/>
    <w:rsid w:val="00E4695D"/>
    <w:rsid w:val="00E5638D"/>
    <w:rsid w:val="00F16E50"/>
    <w:rsid w:val="00FB1E05"/>
    <w:rsid w:val="00FC5E5B"/>
    <w:rsid w:val="00FD13BC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36BD1"/>
  <w15:docId w15:val="{6C7058B9-5629-4A9F-A602-473E10A6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veyaaltbilgi">
    <w:name w:val="Üst bilgi veya alt bilgi_"/>
    <w:basedOn w:val="VarsaylanParagrafYazTipi"/>
    <w:link w:val="stbilgiveyaaltbilgi0"/>
    <w:uiPriority w:val="99"/>
    <w:rsid w:val="003373FA"/>
    <w:rPr>
      <w:rFonts w:ascii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stbilgiveyaaltbilgi0">
    <w:name w:val="Üst bilgi veya alt bilgi"/>
    <w:basedOn w:val="Normal"/>
    <w:link w:val="stbilgiveyaaltbilgi"/>
    <w:uiPriority w:val="99"/>
    <w:rsid w:val="003373FA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  <w:spacing w:val="1"/>
      <w:sz w:val="20"/>
      <w:szCs w:val="20"/>
    </w:rPr>
  </w:style>
  <w:style w:type="character" w:customStyle="1" w:styleId="Gvdemetni">
    <w:name w:val="Gövde metni_"/>
    <w:basedOn w:val="VarsaylanParagrafYazTipi"/>
    <w:link w:val="Gvdemetni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3373FA"/>
    <w:pPr>
      <w:widowControl w:val="0"/>
      <w:shd w:val="clear" w:color="auto" w:fill="FFFFFF"/>
      <w:spacing w:after="1140" w:line="240" w:lineRule="atLeast"/>
      <w:ind w:hanging="420"/>
      <w:jc w:val="center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0">
    <w:name w:val="Gövde metni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character" w:customStyle="1" w:styleId="Tabloyazs2">
    <w:name w:val="Tablo yazısı (2)_"/>
    <w:basedOn w:val="VarsaylanParagrafYazTipi"/>
    <w:link w:val="Tabloyazs20"/>
    <w:uiPriority w:val="99"/>
    <w:rsid w:val="003373FA"/>
    <w:rPr>
      <w:rFonts w:ascii="Times New Roman" w:hAnsi="Times New Roman" w:cs="Times New Roman"/>
      <w:spacing w:val="1"/>
      <w:sz w:val="14"/>
      <w:szCs w:val="14"/>
      <w:shd w:val="clear" w:color="auto" w:fill="FFFFFF"/>
    </w:rPr>
  </w:style>
  <w:style w:type="paragraph" w:customStyle="1" w:styleId="Tabloyazs20">
    <w:name w:val="Tablo yazısı (2)"/>
    <w:basedOn w:val="Normal"/>
    <w:link w:val="Tabloyazs2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"/>
      <w:sz w:val="14"/>
      <w:szCs w:val="14"/>
    </w:rPr>
  </w:style>
  <w:style w:type="character" w:customStyle="1" w:styleId="Gvdemetni2">
    <w:name w:val="Gövde metni2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none"/>
      <w:shd w:val="clear" w:color="auto" w:fill="FFFFFF"/>
    </w:rPr>
  </w:style>
  <w:style w:type="character" w:customStyle="1" w:styleId="Gvdemetni8">
    <w:name w:val="Gövde metni + 8"/>
    <w:aliases w:val="5 pt,0 pt boşluk bırakılıyor"/>
    <w:basedOn w:val="Gvdemetni"/>
    <w:uiPriority w:val="99"/>
    <w:rsid w:val="003373FA"/>
    <w:rPr>
      <w:rFonts w:ascii="Times New Roman" w:hAnsi="Times New Roman" w:cs="Times New Roman"/>
      <w:b/>
      <w:bCs/>
      <w:spacing w:val="-2"/>
      <w:sz w:val="17"/>
      <w:szCs w:val="17"/>
      <w:u w:val="none"/>
      <w:shd w:val="clear" w:color="auto" w:fill="FFFFFF"/>
    </w:rPr>
  </w:style>
  <w:style w:type="character" w:customStyle="1" w:styleId="GvdemetniTahoma">
    <w:name w:val="Gövde metni + Tahoma"/>
    <w:aliases w:val="8,5 pt1,Kalın Değil,0 pt boşluk bırakılıyor3"/>
    <w:basedOn w:val="Gvdemetni"/>
    <w:uiPriority w:val="99"/>
    <w:rsid w:val="003373FA"/>
    <w:rPr>
      <w:rFonts w:ascii="Tahoma" w:hAnsi="Tahoma" w:cs="Tahoma"/>
      <w:b/>
      <w:bCs/>
      <w:spacing w:val="2"/>
      <w:sz w:val="17"/>
      <w:szCs w:val="17"/>
      <w:u w:val="none"/>
      <w:shd w:val="clear" w:color="auto" w:fill="FFFFFF"/>
    </w:rPr>
  </w:style>
  <w:style w:type="character" w:customStyle="1" w:styleId="Tabloyazs3">
    <w:name w:val="Tablo yazısı (3)_"/>
    <w:basedOn w:val="VarsaylanParagrafYazTipi"/>
    <w:link w:val="Tabloyazs3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Tabloyazs30">
    <w:name w:val="Tablo yazısı (3)"/>
    <w:basedOn w:val="Tabloyazs3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paragraph" w:customStyle="1" w:styleId="Tabloyazs31">
    <w:name w:val="Tablo yazısı (3)1"/>
    <w:basedOn w:val="Normal"/>
    <w:link w:val="Tabloyazs3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KalnDeil">
    <w:name w:val="Gövde metni + Kalın Değil"/>
    <w:aliases w:val="0 pt boşluk bırakılıyor2"/>
    <w:basedOn w:val="Gvdemetni"/>
    <w:uiPriority w:val="99"/>
    <w:rsid w:val="003373FA"/>
    <w:rPr>
      <w:rFonts w:ascii="Times New Roman" w:hAnsi="Times New Roman" w:cs="Times New Roman"/>
      <w:b/>
      <w:bCs/>
      <w:spacing w:val="5"/>
      <w:sz w:val="20"/>
      <w:szCs w:val="20"/>
      <w:u w:val="none"/>
      <w:shd w:val="clear" w:color="auto" w:fill="FFFFFF"/>
    </w:rPr>
  </w:style>
  <w:style w:type="character" w:customStyle="1" w:styleId="Gvdemetni7pt">
    <w:name w:val="Gövde metni + 7 pt"/>
    <w:aliases w:val="Kalın Değil1,0 pt boşluk bırakılıyor1"/>
    <w:basedOn w:val="Gvdemetni"/>
    <w:uiPriority w:val="99"/>
    <w:rsid w:val="003373FA"/>
    <w:rPr>
      <w:rFonts w:ascii="Times New Roman" w:hAnsi="Times New Roman" w:cs="Times New Roman"/>
      <w:b/>
      <w:bCs/>
      <w:spacing w:val="1"/>
      <w:sz w:val="14"/>
      <w:szCs w:val="14"/>
      <w:u w:val="none"/>
      <w:shd w:val="clear" w:color="auto" w:fill="FFFFFF"/>
    </w:rPr>
  </w:style>
  <w:style w:type="character" w:customStyle="1" w:styleId="Tabloyazs">
    <w:name w:val="Tablo yazısı_"/>
    <w:basedOn w:val="VarsaylanParagrafYazTipi"/>
    <w:link w:val="Tabloyazs0"/>
    <w:uiPriority w:val="99"/>
    <w:rsid w:val="00321833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Tabloyazs0">
    <w:name w:val="Tablo yazısı"/>
    <w:basedOn w:val="Normal"/>
    <w:link w:val="Tabloyazs"/>
    <w:uiPriority w:val="99"/>
    <w:rsid w:val="00321833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20">
    <w:name w:val="Gövde metni (2)_"/>
    <w:basedOn w:val="VarsaylanParagrafYazTipi"/>
    <w:link w:val="Gvdemetni21"/>
    <w:uiPriority w:val="99"/>
    <w:rsid w:val="0095545F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Gvdemetni21">
    <w:name w:val="Gövde metni (2)"/>
    <w:basedOn w:val="Normal"/>
    <w:link w:val="Gvdemetni20"/>
    <w:uiPriority w:val="99"/>
    <w:rsid w:val="0095545F"/>
    <w:pPr>
      <w:widowControl w:val="0"/>
      <w:shd w:val="clear" w:color="auto" w:fill="FFFFFF"/>
      <w:spacing w:after="120" w:line="283" w:lineRule="exact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3">
    <w:name w:val="Gövde metni (3)_"/>
    <w:basedOn w:val="VarsaylanParagrafYazTipi"/>
    <w:link w:val="Gvdemetni30"/>
    <w:uiPriority w:val="99"/>
    <w:rsid w:val="0095545F"/>
    <w:rPr>
      <w:rFonts w:ascii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paragraph" w:customStyle="1" w:styleId="Gvdemetni30">
    <w:name w:val="Gövde metni (3)"/>
    <w:basedOn w:val="Normal"/>
    <w:link w:val="Gvdemetni3"/>
    <w:uiPriority w:val="99"/>
    <w:rsid w:val="0095545F"/>
    <w:pPr>
      <w:widowControl w:val="0"/>
      <w:shd w:val="clear" w:color="auto" w:fill="FFFFFF"/>
      <w:spacing w:before="900" w:after="0" w:line="240" w:lineRule="atLeast"/>
    </w:pPr>
    <w:rPr>
      <w:rFonts w:ascii="Times New Roman" w:hAnsi="Times New Roman" w:cs="Times New Roman"/>
      <w:b/>
      <w:bCs/>
      <w:spacing w:val="-2"/>
      <w:sz w:val="17"/>
      <w:szCs w:val="17"/>
    </w:rPr>
  </w:style>
  <w:style w:type="table" w:styleId="TabloKlavuzu">
    <w:name w:val="Table Grid"/>
    <w:basedOn w:val="NormalTablo"/>
    <w:uiPriority w:val="59"/>
    <w:rsid w:val="00D33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2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6C1B"/>
  </w:style>
  <w:style w:type="paragraph" w:styleId="AltBilgi">
    <w:name w:val="footer"/>
    <w:basedOn w:val="Normal"/>
    <w:link w:val="AltBilgiChar"/>
    <w:uiPriority w:val="99"/>
    <w:unhideWhenUsed/>
    <w:rsid w:val="00A2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6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CB2021-F620-47BC-A7A5-E016BD108C96}"/>
</file>

<file path=customXml/itemProps2.xml><?xml version="1.0" encoding="utf-8"?>
<ds:datastoreItem xmlns:ds="http://schemas.openxmlformats.org/officeDocument/2006/customXml" ds:itemID="{A71D6D4C-71A4-4215-83DA-E87EBD145109}"/>
</file>

<file path=customXml/itemProps3.xml><?xml version="1.0" encoding="utf-8"?>
<ds:datastoreItem xmlns:ds="http://schemas.openxmlformats.org/officeDocument/2006/customXml" ds:itemID="{87F50BBF-6B1E-4E3E-B978-72FE890717DE}"/>
</file>

<file path=customXml/itemProps4.xml><?xml version="1.0" encoding="utf-8"?>
<ds:datastoreItem xmlns:ds="http://schemas.openxmlformats.org/officeDocument/2006/customXml" ds:itemID="{599140F7-911B-4032-A17A-7C8468150B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urat TOY</dc:creator>
  <cp:lastModifiedBy>A</cp:lastModifiedBy>
  <cp:revision>2</cp:revision>
  <cp:lastPrinted>2017-11-13T07:50:00Z</cp:lastPrinted>
  <dcterms:created xsi:type="dcterms:W3CDTF">2019-03-05T10:14:00Z</dcterms:created>
  <dcterms:modified xsi:type="dcterms:W3CDTF">2019-03-0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